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75" w:rsidRDefault="00346175" w:rsidP="00346175">
      <w:pPr>
        <w:suppressAutoHyphen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KARTA ZGŁOSZENIOWA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4"/>
        </w:rPr>
        <w:t xml:space="preserve">na zawody kajakowe w ramach projektu pn. "Zawody kajakowe i wędkarskie jako element promocji obszaru LGD Mazurskie Morze" współfinansowanego ze środków Programu Operacyjnego RYBY </w:t>
      </w:r>
    </w:p>
    <w:p w:rsidR="00346175" w:rsidRDefault="00346175" w:rsidP="0034617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DOTYCZY KATEGORII: </w:t>
      </w:r>
      <w:r w:rsidR="00BC134F">
        <w:rPr>
          <w:rFonts w:ascii="Calibri" w:eastAsia="Calibri" w:hAnsi="Calibri" w:cs="Calibri"/>
          <w:b/>
          <w:color w:val="FF0000"/>
        </w:rPr>
        <w:t xml:space="preserve">RODZINNE </w:t>
      </w:r>
      <w:r>
        <w:rPr>
          <w:rFonts w:ascii="Calibri" w:eastAsia="Calibri" w:hAnsi="Calibri" w:cs="Calibri"/>
          <w:b/>
          <w:color w:val="FF0000"/>
        </w:rPr>
        <w:t xml:space="preserve">PERYPETIE </w:t>
      </w:r>
      <w:r w:rsidR="00750441">
        <w:rPr>
          <w:rFonts w:ascii="Calibri" w:eastAsia="Calibri" w:hAnsi="Calibri" w:cs="Calibri"/>
          <w:b/>
          <w:color w:val="FF0000"/>
        </w:rPr>
        <w:t>KAJAKOWE</w:t>
      </w:r>
    </w:p>
    <w:p w:rsidR="00346175" w:rsidRDefault="00346175" w:rsidP="00346175">
      <w:pPr>
        <w:rPr>
          <w:rFonts w:ascii="Calibri" w:eastAsia="Calibri" w:hAnsi="Calibri" w:cs="Calibri"/>
          <w:b/>
        </w:rPr>
      </w:pPr>
    </w:p>
    <w:p w:rsidR="00346175" w:rsidRDefault="00346175" w:rsidP="0034617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. DANE UCZESTNIKÓW - RODZIC 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mię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.............................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346175" w:rsidRDefault="00346175" w:rsidP="00346175">
      <w:pPr>
        <w:rPr>
          <w:rFonts w:ascii="Calibri" w:eastAsia="Calibri" w:hAnsi="Calibri" w:cs="Calibri"/>
          <w:sz w:val="24"/>
        </w:rPr>
      </w:pPr>
    </w:p>
    <w:p w:rsidR="00346175" w:rsidRDefault="00346175" w:rsidP="00346175">
      <w:pPr>
        <w:tabs>
          <w:tab w:val="left" w:pos="3240"/>
          <w:tab w:val="left" w:pos="5280"/>
        </w:tabs>
        <w:suppressAutoHyphens/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I. DANE UCZESTNIKA -CÓRKA/SYN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mię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…………………………………………………………............................... 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k urodzenia: …………….……………………………………………………………………..</w:t>
      </w:r>
    </w:p>
    <w:p w:rsidR="00346175" w:rsidRDefault="00346175" w:rsidP="00346175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346175" w:rsidRDefault="00346175" w:rsidP="00346175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</w:rPr>
        <w:t xml:space="preserve">......................................... </w:t>
      </w:r>
    </w:p>
    <w:p w:rsidR="00346175" w:rsidRDefault="00346175" w:rsidP="00346175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 rodzica</w:t>
      </w:r>
    </w:p>
    <w:p w:rsidR="003F317C" w:rsidRDefault="003F317C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3F317C" w:rsidRDefault="003F317C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594BCD" w:rsidRDefault="00594BCD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lastRenderedPageBreak/>
        <w:t xml:space="preserve">................................ </w:t>
      </w: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346175" w:rsidRDefault="00346175" w:rsidP="00346175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346175" w:rsidRDefault="00346175" w:rsidP="00346175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A73DC2" w:rsidRDefault="00750441" w:rsidP="00594BCD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podpisany ……………</w:t>
      </w:r>
      <w:r w:rsidR="00594BCD">
        <w:rPr>
          <w:rFonts w:ascii="Calibri" w:eastAsia="Calibri" w:hAnsi="Calibri" w:cs="Calibri"/>
          <w:sz w:val="24"/>
        </w:rPr>
        <w:t>…..</w:t>
      </w:r>
      <w:r>
        <w:rPr>
          <w:rFonts w:ascii="Calibri" w:eastAsia="Calibri" w:hAnsi="Calibri" w:cs="Calibri"/>
          <w:sz w:val="24"/>
        </w:rPr>
        <w:t>……………………</w:t>
      </w:r>
      <w:r w:rsidR="00594BCD">
        <w:rPr>
          <w:rFonts w:ascii="Calibri" w:eastAsia="Calibri" w:hAnsi="Calibri" w:cs="Calibri"/>
          <w:sz w:val="24"/>
        </w:rPr>
        <w:t>……………</w:t>
      </w:r>
      <w:r>
        <w:rPr>
          <w:rFonts w:ascii="Calibri" w:eastAsia="Calibri" w:hAnsi="Calibri" w:cs="Calibri"/>
          <w:sz w:val="24"/>
        </w:rPr>
        <w:t>………………</w:t>
      </w:r>
      <w:r w:rsidR="00594BCD">
        <w:rPr>
          <w:rFonts w:ascii="Calibri" w:eastAsia="Calibri" w:hAnsi="Calibri" w:cs="Calibri"/>
          <w:sz w:val="24"/>
        </w:rPr>
        <w:t>……</w:t>
      </w:r>
      <w:r>
        <w:rPr>
          <w:rFonts w:ascii="Calibri" w:eastAsia="Calibri" w:hAnsi="Calibri" w:cs="Calibri"/>
          <w:sz w:val="24"/>
        </w:rPr>
        <w:t>………….…………. oświadczam, że</w:t>
      </w:r>
      <w:r w:rsidR="00A73DC2">
        <w:rPr>
          <w:rFonts w:ascii="Calibri" w:eastAsia="Calibri" w:hAnsi="Calibri" w:cs="Calibri"/>
          <w:sz w:val="24"/>
        </w:rPr>
        <w:t xml:space="preserve"> mój </w:t>
      </w:r>
      <w:r w:rsidR="00A73DC2" w:rsidRPr="007E5321">
        <w:rPr>
          <w:rFonts w:ascii="Calibri" w:eastAsia="Calibri" w:hAnsi="Calibri" w:cs="Calibri"/>
          <w:sz w:val="24"/>
        </w:rPr>
        <w:t xml:space="preserve">stan zdrowia </w:t>
      </w:r>
      <w:r w:rsidR="00A73DC2">
        <w:rPr>
          <w:rFonts w:ascii="Calibri" w:eastAsia="Calibri" w:hAnsi="Calibri" w:cs="Calibri"/>
          <w:sz w:val="24"/>
        </w:rPr>
        <w:t xml:space="preserve">jak i </w:t>
      </w:r>
      <w:r>
        <w:rPr>
          <w:rFonts w:ascii="Calibri" w:eastAsia="Calibri" w:hAnsi="Calibri" w:cs="Calibri"/>
          <w:sz w:val="24"/>
        </w:rPr>
        <w:t>mojej có</w:t>
      </w:r>
      <w:r w:rsidR="003F317C">
        <w:rPr>
          <w:rFonts w:ascii="Calibri" w:eastAsia="Calibri" w:hAnsi="Calibri" w:cs="Calibri"/>
          <w:sz w:val="24"/>
        </w:rPr>
        <w:t xml:space="preserve">rki/mojego syna ……………………………………  ………………………………………… </w:t>
      </w:r>
      <w:r w:rsidRPr="007E5321">
        <w:rPr>
          <w:rFonts w:ascii="Calibri" w:eastAsia="Calibri" w:hAnsi="Calibri" w:cs="Calibri"/>
          <w:sz w:val="24"/>
        </w:rPr>
        <w:t xml:space="preserve">pozwala na udział w/w imprezie i nie ma przeciwwskazań do </w:t>
      </w:r>
      <w:r w:rsidR="00A73DC2">
        <w:rPr>
          <w:rFonts w:ascii="Calibri" w:eastAsia="Calibri" w:hAnsi="Calibri" w:cs="Calibri"/>
          <w:sz w:val="24"/>
        </w:rPr>
        <w:t>naszego udziału w zawodach kajakowych</w:t>
      </w:r>
      <w:r w:rsidR="00F54C2B">
        <w:rPr>
          <w:rFonts w:ascii="Calibri" w:eastAsia="Calibri" w:hAnsi="Calibri" w:cs="Calibri"/>
          <w:sz w:val="24"/>
        </w:rPr>
        <w:t xml:space="preserve">, kategoria </w:t>
      </w:r>
      <w:r w:rsidR="00F54C2B" w:rsidRPr="003F317C">
        <w:rPr>
          <w:rFonts w:ascii="Calibri" w:eastAsia="Calibri" w:hAnsi="Calibri" w:cs="Calibri"/>
          <w:b/>
          <w:sz w:val="24"/>
        </w:rPr>
        <w:t>„Rodzinne perypetie kajakowe”</w:t>
      </w:r>
      <w:r w:rsidR="00A73DC2" w:rsidRPr="003F317C">
        <w:rPr>
          <w:rFonts w:ascii="Calibri" w:eastAsia="Calibri" w:hAnsi="Calibri" w:cs="Calibri"/>
          <w:b/>
          <w:sz w:val="24"/>
        </w:rPr>
        <w:t>,</w:t>
      </w:r>
      <w:r w:rsidR="00A73DC2">
        <w:rPr>
          <w:rFonts w:ascii="Calibri" w:eastAsia="Calibri" w:hAnsi="Calibri" w:cs="Calibri"/>
          <w:sz w:val="24"/>
        </w:rPr>
        <w:t xml:space="preserve"> organizowanych przez Powiat Piski – Starostwo Powiatowe w Piszu w ramach projektu "Zawody kajakowe i wędkarskie jako element promocji obszaru LGD Mazurskie Morze" współfinansowane ze środków Programu Operacyjnego RYBY.</w:t>
      </w:r>
    </w:p>
    <w:p w:rsidR="00346175" w:rsidRDefault="00346175" w:rsidP="00346175">
      <w:pPr>
        <w:suppressAutoHyphens/>
        <w:jc w:val="both"/>
        <w:rPr>
          <w:rFonts w:ascii="Calibri" w:eastAsia="Calibri" w:hAnsi="Calibri" w:cs="Calibri"/>
          <w:sz w:val="28"/>
        </w:rPr>
      </w:pPr>
    </w:p>
    <w:p w:rsidR="00346175" w:rsidRDefault="00346175" w:rsidP="00346175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A73DC2" w:rsidRDefault="00346175" w:rsidP="005333C5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346175" w:rsidRDefault="00346175" w:rsidP="005333C5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--------------------------------------------------------------------------------------------------------</w:t>
      </w: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 </w:t>
      </w:r>
    </w:p>
    <w:p w:rsidR="00346175" w:rsidRDefault="00346175" w:rsidP="00346175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346175" w:rsidRDefault="00346175" w:rsidP="00346175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346175" w:rsidRDefault="00346175" w:rsidP="00346175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346175" w:rsidRDefault="00346175" w:rsidP="00346175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Oświadczam, że zapoznałam/zapoznałem się z Regulamin udziału w zawodach kajakowych, organizowanych w ramach projektu "Zawody kajakowe i wędkarskie jako element promocji obszaru LGD Mazurskie Morze" współfinansowane ze środków Programu Operacyjnego RYBY.</w:t>
      </w:r>
    </w:p>
    <w:p w:rsidR="00346175" w:rsidRDefault="00346175" w:rsidP="00346175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346175" w:rsidRDefault="00346175" w:rsidP="00346175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346175" w:rsidRDefault="00346175" w:rsidP="00346175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346175" w:rsidRDefault="00346175" w:rsidP="00346175">
      <w:pPr>
        <w:suppressAutoHyphens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OŚWIADCZENIE </w:t>
      </w: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346175" w:rsidRDefault="00346175" w:rsidP="00346175">
      <w:p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46175">
        <w:rPr>
          <w:rFonts w:ascii="Calibri" w:eastAsia="Calibri" w:hAnsi="Calibri" w:cs="Calibri"/>
          <w:sz w:val="24"/>
        </w:rPr>
        <w:t>Ja niżej podpisana/podpisany…………………………</w:t>
      </w:r>
      <w:r w:rsidR="003F317C">
        <w:rPr>
          <w:rFonts w:ascii="Calibri" w:eastAsia="Calibri" w:hAnsi="Calibri" w:cs="Calibri"/>
          <w:sz w:val="24"/>
        </w:rPr>
        <w:t>…..</w:t>
      </w:r>
      <w:r w:rsidRPr="00346175">
        <w:rPr>
          <w:rFonts w:ascii="Calibri" w:eastAsia="Calibri" w:hAnsi="Calibri" w:cs="Calibri"/>
          <w:sz w:val="24"/>
        </w:rPr>
        <w:t xml:space="preserve">………………………………………………………………, na podstawie art. 81 ust. 1 z dnia 4 lutego 1994r </w:t>
      </w:r>
      <w:r>
        <w:rPr>
          <w:rFonts w:ascii="Calibri" w:eastAsia="Calibri" w:hAnsi="Calibri" w:cs="Calibri"/>
          <w:sz w:val="24"/>
        </w:rPr>
        <w:t>o prawie  autorskim i</w:t>
      </w:r>
      <w:r w:rsidRPr="00346175">
        <w:rPr>
          <w:rFonts w:ascii="Calibri" w:eastAsia="Calibri" w:hAnsi="Calibri" w:cs="Calibri"/>
          <w:sz w:val="24"/>
        </w:rPr>
        <w:t xml:space="preserve"> prawach pokrewnych </w:t>
      </w:r>
      <w:r w:rsidR="000E2C0B" w:rsidRPr="00346175">
        <w:rPr>
          <w:rFonts w:ascii="Calibri" w:eastAsia="Calibri" w:hAnsi="Calibri" w:cs="Calibri"/>
          <w:sz w:val="24"/>
        </w:rPr>
        <w:t>(</w:t>
      </w:r>
      <w:r w:rsidR="00576BBF">
        <w:rPr>
          <w:rFonts w:ascii="Calibri" w:eastAsia="Calibri" w:hAnsi="Calibri" w:cs="Calibri"/>
          <w:sz w:val="24"/>
        </w:rPr>
        <w:t>Dz. U. z 2021 r., poz. </w:t>
      </w:r>
      <w:r w:rsidR="000E2C0B">
        <w:rPr>
          <w:rFonts w:ascii="Calibri" w:eastAsia="Calibri" w:hAnsi="Calibri" w:cs="Calibri"/>
          <w:sz w:val="24"/>
        </w:rPr>
        <w:t>1062</w:t>
      </w:r>
      <w:r w:rsidR="000E2C0B" w:rsidRPr="00346175">
        <w:rPr>
          <w:rFonts w:ascii="Calibri" w:eastAsia="Calibri" w:hAnsi="Calibri" w:cs="Calibri"/>
          <w:sz w:val="24"/>
        </w:rPr>
        <w:t xml:space="preserve">) </w:t>
      </w:r>
      <w:bookmarkStart w:id="0" w:name="_GoBack"/>
      <w:bookmarkEnd w:id="0"/>
      <w:r w:rsidRPr="00346175">
        <w:rPr>
          <w:rFonts w:ascii="Calibri" w:eastAsia="Calibri" w:hAnsi="Calibri" w:cs="Calibri"/>
          <w:sz w:val="24"/>
        </w:rPr>
        <w:t>oświadczam, że wyrażam zgodę na nieodpłatne, wielokrotne rozpowszechnianie mojego wizer</w:t>
      </w:r>
      <w:r>
        <w:rPr>
          <w:rFonts w:ascii="Calibri" w:eastAsia="Calibri" w:hAnsi="Calibri" w:cs="Calibri"/>
          <w:sz w:val="24"/>
        </w:rPr>
        <w:t>unku</w:t>
      </w:r>
      <w:r w:rsidR="00A73DC2">
        <w:rPr>
          <w:rFonts w:ascii="Calibri" w:eastAsia="Calibri" w:hAnsi="Calibri" w:cs="Calibri"/>
          <w:sz w:val="24"/>
        </w:rPr>
        <w:t xml:space="preserve"> i w</w:t>
      </w:r>
      <w:r>
        <w:rPr>
          <w:rFonts w:ascii="Calibri" w:eastAsia="Calibri" w:hAnsi="Calibri" w:cs="Calibri"/>
          <w:sz w:val="24"/>
        </w:rPr>
        <w:t xml:space="preserve">izerunku mojego dziecka </w:t>
      </w:r>
      <w:r w:rsidR="00E85F2A" w:rsidRPr="003E5A42">
        <w:rPr>
          <w:rFonts w:ascii="Calibri" w:eastAsia="Calibri" w:hAnsi="Calibri" w:cs="Calibri"/>
          <w:sz w:val="24"/>
        </w:rPr>
        <w:t xml:space="preserve">poprzez publikację zdjęć oraz materiału wideo </w:t>
      </w:r>
      <w:r w:rsidR="00E85F2A">
        <w:rPr>
          <w:rFonts w:ascii="Calibri" w:eastAsia="Calibri" w:hAnsi="Calibri" w:cs="Calibri"/>
          <w:sz w:val="24"/>
        </w:rPr>
        <w:t xml:space="preserve">na </w:t>
      </w:r>
      <w:r w:rsidR="00E85F2A" w:rsidRPr="003E5A42">
        <w:rPr>
          <w:rFonts w:ascii="Calibri" w:eastAsia="Calibri" w:hAnsi="Calibri" w:cs="Calibri"/>
          <w:sz w:val="24"/>
        </w:rPr>
        <w:t>stronach www, w powstałych publikacjach oraz za pośrednictwem wszelkich pozostałych mediów/kanałów d</w:t>
      </w:r>
      <w:r w:rsidR="00E85F2A">
        <w:rPr>
          <w:rFonts w:ascii="Calibri" w:eastAsia="Calibri" w:hAnsi="Calibri" w:cs="Calibri"/>
          <w:sz w:val="24"/>
        </w:rPr>
        <w:t xml:space="preserve">ystrybucji informacji na </w:t>
      </w:r>
      <w:r w:rsidR="00E85F2A" w:rsidRPr="003E5A42">
        <w:rPr>
          <w:rFonts w:ascii="Calibri" w:eastAsia="Calibri" w:hAnsi="Calibri" w:cs="Calibri"/>
          <w:sz w:val="24"/>
        </w:rPr>
        <w:t>po</w:t>
      </w:r>
      <w:r w:rsidR="00E85F2A">
        <w:rPr>
          <w:rFonts w:ascii="Calibri" w:eastAsia="Calibri" w:hAnsi="Calibri" w:cs="Calibri"/>
          <w:sz w:val="24"/>
        </w:rPr>
        <w:t xml:space="preserve">trzeby realizacji i promocji zawodów </w:t>
      </w:r>
      <w:r w:rsidR="003F317C">
        <w:rPr>
          <w:rFonts w:ascii="Calibri" w:eastAsia="Calibri" w:hAnsi="Calibri" w:cs="Calibri"/>
          <w:sz w:val="24"/>
        </w:rPr>
        <w:t>kajakowych</w:t>
      </w:r>
      <w:r w:rsidR="00E85F2A">
        <w:rPr>
          <w:rFonts w:ascii="Calibri" w:eastAsia="Calibri" w:hAnsi="Calibri" w:cs="Calibri"/>
          <w:sz w:val="24"/>
        </w:rPr>
        <w:t xml:space="preserve"> organizowanych przez</w:t>
      </w:r>
      <w:r w:rsidR="00E85F2A" w:rsidRPr="003E5A42">
        <w:rPr>
          <w:rFonts w:ascii="Calibri" w:eastAsia="Calibri" w:hAnsi="Calibri" w:cs="Calibri"/>
          <w:sz w:val="24"/>
        </w:rPr>
        <w:t xml:space="preserve"> </w:t>
      </w:r>
      <w:r w:rsidR="00E85F2A">
        <w:rPr>
          <w:rFonts w:ascii="Calibri" w:eastAsia="Calibri" w:hAnsi="Calibri" w:cs="Calibri"/>
          <w:sz w:val="24"/>
        </w:rPr>
        <w:t>Powiat Piski – Starostwo Powiatowe w Piszu</w:t>
      </w:r>
      <w:r w:rsidR="00E85F2A" w:rsidRPr="003E5A42">
        <w:rPr>
          <w:rFonts w:ascii="Calibri" w:eastAsia="Calibri" w:hAnsi="Calibri" w:cs="Calibri"/>
          <w:sz w:val="24"/>
        </w:rPr>
        <w:t xml:space="preserve">. </w:t>
      </w:r>
      <w:r w:rsidRPr="00346175">
        <w:rPr>
          <w:rFonts w:ascii="Calibri" w:eastAsia="Calibri" w:hAnsi="Calibri" w:cs="Calibri"/>
          <w:sz w:val="24"/>
        </w:rPr>
        <w:t>Jednocześnie oświadczam, że zdjęcia i materiały nie naruszają moich</w:t>
      </w:r>
      <w:r w:rsidR="003F317C">
        <w:rPr>
          <w:rFonts w:ascii="Calibri" w:eastAsia="Calibri" w:hAnsi="Calibri" w:cs="Calibri"/>
          <w:sz w:val="24"/>
        </w:rPr>
        <w:t xml:space="preserve"> </w:t>
      </w:r>
      <w:r w:rsidR="003E679E">
        <w:rPr>
          <w:rFonts w:ascii="Calibri" w:eastAsia="Calibri" w:hAnsi="Calibri" w:cs="Calibri"/>
          <w:sz w:val="24"/>
        </w:rPr>
        <w:br/>
      </w:r>
      <w:r w:rsidR="003F317C">
        <w:rPr>
          <w:rFonts w:ascii="Calibri" w:eastAsia="Calibri" w:hAnsi="Calibri" w:cs="Calibri"/>
          <w:sz w:val="24"/>
        </w:rPr>
        <w:t xml:space="preserve">i mojego dziecka </w:t>
      </w:r>
      <w:r w:rsidRPr="00346175">
        <w:rPr>
          <w:rFonts w:ascii="Calibri" w:eastAsia="Calibri" w:hAnsi="Calibri" w:cs="Calibri"/>
          <w:sz w:val="24"/>
        </w:rPr>
        <w:t xml:space="preserve"> dóbr osobistych. Niniejsza zgoda:</w:t>
      </w:r>
    </w:p>
    <w:p w:rsidR="00346175" w:rsidRPr="00346175" w:rsidRDefault="004A5311" w:rsidP="00346175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</w:t>
      </w:r>
      <w:r w:rsidR="00BA3535">
        <w:rPr>
          <w:rFonts w:ascii="Calibri" w:eastAsia="Calibri" w:hAnsi="Calibri" w:cs="Calibri"/>
          <w:sz w:val="24"/>
        </w:rPr>
        <w:t>ie jest ograniczona czasowo</w:t>
      </w:r>
      <w:r w:rsidR="00346175" w:rsidRPr="00346175">
        <w:rPr>
          <w:rFonts w:ascii="Calibri" w:eastAsia="Calibri" w:hAnsi="Calibri" w:cs="Calibri"/>
          <w:sz w:val="24"/>
        </w:rPr>
        <w:t xml:space="preserve"> ani terytorialne </w:t>
      </w:r>
    </w:p>
    <w:p w:rsidR="00346175" w:rsidRPr="00346175" w:rsidRDefault="004A5311" w:rsidP="00346175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346175" w:rsidRPr="00346175">
        <w:rPr>
          <w:rFonts w:ascii="Calibri" w:eastAsia="Calibri" w:hAnsi="Calibri" w:cs="Calibri"/>
          <w:sz w:val="24"/>
        </w:rPr>
        <w:t>otyczy wszelkich zdjęć z moim udziałem /udziałem mojego dziecka wykonanych podczas działań związanych  z realizacją zaj</w:t>
      </w:r>
      <w:r w:rsidR="00EF115C">
        <w:rPr>
          <w:rFonts w:ascii="Calibri" w:eastAsia="Calibri" w:hAnsi="Calibri" w:cs="Calibri"/>
          <w:sz w:val="24"/>
        </w:rPr>
        <w:t>ę</w:t>
      </w:r>
      <w:r w:rsidR="00346175" w:rsidRPr="00346175">
        <w:rPr>
          <w:rFonts w:ascii="Calibri" w:eastAsia="Calibri" w:hAnsi="Calibri" w:cs="Calibri"/>
          <w:sz w:val="24"/>
        </w:rPr>
        <w:t xml:space="preserve">ć. </w:t>
      </w:r>
    </w:p>
    <w:p w:rsidR="00346175" w:rsidRPr="00346175" w:rsidRDefault="004A5311" w:rsidP="00346175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</w:t>
      </w:r>
      <w:r w:rsidR="00346175" w:rsidRPr="00346175">
        <w:rPr>
          <w:rFonts w:ascii="Calibri" w:eastAsia="Calibri" w:hAnsi="Calibri" w:cs="Calibri"/>
          <w:sz w:val="24"/>
        </w:rPr>
        <w:t xml:space="preserve">izerunek może być użyty do różnego rodzaju form elektronicznego przetwarzania obrazu, kadrowania i kompozycji, bez obowiązku akceptacji produktu końcowego, lecz nie w formach obraźliwych lub ogólnie uznanych za nieetyczne. </w:t>
      </w:r>
    </w:p>
    <w:p w:rsidR="00B85159" w:rsidRPr="00346175" w:rsidRDefault="00346175" w:rsidP="00346175">
      <w:p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46175">
        <w:rPr>
          <w:rFonts w:ascii="Calibri" w:eastAsia="Calibri" w:hAnsi="Calibri" w:cs="Calibri"/>
          <w:sz w:val="24"/>
        </w:rPr>
        <w:t xml:space="preserve">Zrzekam się niniejszym wszelkich roszczeń, w tym również o wynagrodzenie (istniejących </w:t>
      </w:r>
      <w:r w:rsidR="003E679E">
        <w:rPr>
          <w:rFonts w:ascii="Calibri" w:eastAsia="Calibri" w:hAnsi="Calibri" w:cs="Calibri"/>
          <w:sz w:val="24"/>
        </w:rPr>
        <w:br/>
      </w:r>
      <w:r w:rsidRPr="00346175">
        <w:rPr>
          <w:rFonts w:ascii="Calibri" w:eastAsia="Calibri" w:hAnsi="Calibri" w:cs="Calibri"/>
          <w:sz w:val="24"/>
        </w:rPr>
        <w:t xml:space="preserve">i przyszłych) względem </w:t>
      </w:r>
      <w:r w:rsidR="004A5311">
        <w:rPr>
          <w:rFonts w:ascii="Calibri" w:eastAsia="Calibri" w:hAnsi="Calibri" w:cs="Calibri"/>
          <w:sz w:val="24"/>
        </w:rPr>
        <w:t xml:space="preserve">Powiatu Piskiego – Starostwa Powiatowego w Piszu </w:t>
      </w:r>
      <w:r w:rsidRPr="00346175">
        <w:rPr>
          <w:rFonts w:ascii="Calibri" w:eastAsia="Calibri" w:hAnsi="Calibri" w:cs="Calibri"/>
          <w:sz w:val="24"/>
        </w:rPr>
        <w:t xml:space="preserve">z </w:t>
      </w:r>
      <w:r w:rsidR="004A5311">
        <w:rPr>
          <w:rFonts w:ascii="Calibri" w:eastAsia="Calibri" w:hAnsi="Calibri" w:cs="Calibri"/>
          <w:sz w:val="24"/>
        </w:rPr>
        <w:t>t</w:t>
      </w:r>
      <w:r w:rsidRPr="00346175">
        <w:rPr>
          <w:rFonts w:ascii="Calibri" w:eastAsia="Calibri" w:hAnsi="Calibri" w:cs="Calibri"/>
          <w:sz w:val="24"/>
        </w:rPr>
        <w:t xml:space="preserve">ytułu wykorzystania mojego </w:t>
      </w:r>
      <w:r w:rsidR="00594BCD" w:rsidRPr="00346175">
        <w:rPr>
          <w:rFonts w:ascii="Calibri" w:eastAsia="Calibri" w:hAnsi="Calibri" w:cs="Calibri"/>
          <w:sz w:val="24"/>
        </w:rPr>
        <w:t xml:space="preserve">wizerunku </w:t>
      </w:r>
      <w:r w:rsidRPr="00346175">
        <w:rPr>
          <w:rFonts w:ascii="Calibri" w:eastAsia="Calibri" w:hAnsi="Calibri" w:cs="Calibri"/>
          <w:sz w:val="24"/>
        </w:rPr>
        <w:t xml:space="preserve">i </w:t>
      </w:r>
      <w:r w:rsidR="00594BCD" w:rsidRPr="00346175">
        <w:rPr>
          <w:rFonts w:ascii="Calibri" w:eastAsia="Calibri" w:hAnsi="Calibri" w:cs="Calibri"/>
          <w:sz w:val="24"/>
        </w:rPr>
        <w:t xml:space="preserve">wizerunku </w:t>
      </w:r>
      <w:r w:rsidRPr="00346175">
        <w:rPr>
          <w:rFonts w:ascii="Calibri" w:eastAsia="Calibri" w:hAnsi="Calibri" w:cs="Calibri"/>
          <w:sz w:val="24"/>
        </w:rPr>
        <w:t xml:space="preserve">mojego dziecka na potrzeby jak </w:t>
      </w:r>
      <w:r w:rsidR="003E679E">
        <w:rPr>
          <w:rFonts w:ascii="Calibri" w:eastAsia="Calibri" w:hAnsi="Calibri" w:cs="Calibri"/>
          <w:sz w:val="24"/>
        </w:rPr>
        <w:br/>
      </w:r>
      <w:r w:rsidRPr="00346175">
        <w:rPr>
          <w:rFonts w:ascii="Calibri" w:eastAsia="Calibri" w:hAnsi="Calibri" w:cs="Calibri"/>
          <w:sz w:val="24"/>
        </w:rPr>
        <w:t>w oświadczeniu.</w:t>
      </w: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  <w:r w:rsidRPr="002A21DD">
        <w:rPr>
          <w:rFonts w:ascii="Calibri" w:eastAsia="Calibri" w:hAnsi="Calibri" w:cs="Calibri"/>
          <w:b/>
        </w:rPr>
        <w:t xml:space="preserve">  </w:t>
      </w: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b/>
          <w:sz w:val="24"/>
        </w:rPr>
        <w:t>KLAUZULA INFORMACYJNA DOTYCZĄCA PRZETWARZANIA DANYCH OSOBOWYCH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Zgodnie z obowiązkiem nałożonym art. 13 Rozporządzenia Parlamentu Europejskiego i Rady (UE) 2016/679  z  dnia  27  kwietnia  2016  r.  w  sprawie  ochrony  osób  fizycznych  w związku z przetwarzaniem danych osobowych i w sprawie swobodnego przepływu takich danych (RODO), 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poniżej przekazujemy informacje dotyczące przetwarzania Pani/Pana danych osobowych: 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em danych osobowych jest </w:t>
      </w:r>
      <w:r w:rsidRPr="003F317C">
        <w:rPr>
          <w:rFonts w:ascii="Calibri" w:eastAsia="Calibri" w:hAnsi="Calibri" w:cs="Calibri"/>
          <w:b/>
          <w:sz w:val="24"/>
        </w:rPr>
        <w:t xml:space="preserve">Województwo  Warmińsko-Mazurskie </w:t>
      </w:r>
      <w:r w:rsidR="003F317C">
        <w:rPr>
          <w:rFonts w:ascii="Calibri" w:eastAsia="Calibri" w:hAnsi="Calibri" w:cs="Calibri"/>
          <w:b/>
          <w:sz w:val="24"/>
        </w:rPr>
        <w:br/>
      </w:r>
      <w:r w:rsidRPr="003F317C">
        <w:rPr>
          <w:rFonts w:ascii="Calibri" w:eastAsia="Calibri" w:hAnsi="Calibri" w:cs="Calibri"/>
          <w:sz w:val="24"/>
        </w:rPr>
        <w:t xml:space="preserve">w zakresie zadań realizowanych przez Zarząd Województwa  ul.  E.  Plater  1,  10-562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Olsztyn (dalej: Administrator). 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  powołał  Inspektora  Ochrony  Danych,  z  którym  kontakt  jest  możliwy  pod adresem email: </w:t>
      </w:r>
      <w:r w:rsidRPr="003F317C">
        <w:rPr>
          <w:rFonts w:ascii="Calibri" w:eastAsia="Calibri" w:hAnsi="Calibri" w:cs="Calibri"/>
          <w:b/>
          <w:sz w:val="24"/>
        </w:rPr>
        <w:t>iod@warmia.mazury.pl.</w:t>
      </w:r>
      <w:r w:rsidRPr="003F317C">
        <w:rPr>
          <w:rFonts w:ascii="Calibri" w:eastAsia="Calibri" w:hAnsi="Calibri" w:cs="Calibri"/>
          <w:sz w:val="24"/>
        </w:rPr>
        <w:t xml:space="preserve"> 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Celem  przetwarzania  danych  jest:  udział zawodach kajakowych . 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nie zamierza przekazywać danych do państwa trzeciego lub organizacji międzynarodowej.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będzie przekazywał dane osobowe innym podmiotom, tylko na podstawie przepisów prawa oraz umów powierzenia przetwarzania danych osobowych.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Dane osobowe będą przetwarzane przez Administratora do zakończenia celu przetwarzania. 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85F2A" w:rsidRPr="003F317C" w:rsidRDefault="00E85F2A" w:rsidP="00E85F2A">
      <w:pPr>
        <w:pStyle w:val="Akapitzlist"/>
        <w:numPr>
          <w:ilvl w:val="0"/>
          <w:numId w:val="3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Skargę na działania Administratora można wnieść do Prezesa Urzędu Ochrony Danych Osobowych.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594BCD" w:rsidRDefault="00594BCD" w:rsidP="004A5311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sectPr w:rsidR="00594B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11" w:rsidRDefault="004A5311" w:rsidP="00B83AE9">
      <w:pPr>
        <w:spacing w:after="0" w:line="240" w:lineRule="auto"/>
      </w:pPr>
      <w:r>
        <w:separator/>
      </w:r>
    </w:p>
  </w:endnote>
  <w:end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C5" w:rsidRDefault="00AC73C5" w:rsidP="00B83AE9">
    <w:pPr>
      <w:jc w:val="center"/>
      <w:rPr>
        <w:i/>
        <w:sz w:val="18"/>
      </w:rPr>
    </w:pPr>
  </w:p>
  <w:p w:rsidR="004A5311" w:rsidRPr="00ED29D1" w:rsidRDefault="004A5311" w:rsidP="00B83AE9">
    <w:pPr>
      <w:jc w:val="center"/>
      <w:rPr>
        <w:sz w:val="16"/>
      </w:rPr>
    </w:pPr>
    <w:r w:rsidRPr="00ED29D1">
      <w:rPr>
        <w:i/>
        <w:sz w:val="18"/>
      </w:rPr>
      <w:t xml:space="preserve">„Zawody kajakowe i wędkarskie jako element promocji obszaru LGD Mazurskie Morze” </w:t>
    </w:r>
    <w:r w:rsidRPr="00ED29D1">
      <w:rPr>
        <w:rFonts w:eastAsia="Arial" w:cs="Arial"/>
        <w:i/>
        <w:color w:val="000000"/>
        <w:sz w:val="18"/>
      </w:rPr>
      <w:t>współfinansowana ze środków Unii Europejskiej, w ramach Programu Operacyjnego Rybactwo i Morz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11" w:rsidRDefault="004A5311" w:rsidP="00B83AE9">
      <w:pPr>
        <w:spacing w:after="0" w:line="240" w:lineRule="auto"/>
      </w:pPr>
      <w:r>
        <w:separator/>
      </w:r>
    </w:p>
  </w:footnote>
  <w:foot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11" w:rsidRDefault="004A5311">
    <w:pPr>
      <w:pStyle w:val="Nagwek"/>
    </w:pPr>
    <w:r w:rsidRPr="000B6581">
      <w:rPr>
        <w:noProof/>
      </w:rPr>
      <w:drawing>
        <wp:anchor distT="0" distB="0" distL="114300" distR="114300" simplePos="0" relativeHeight="251659264" behindDoc="0" locked="0" layoutInCell="1" allowOverlap="1" wp14:anchorId="0851069A" wp14:editId="2776F041">
          <wp:simplePos x="0" y="0"/>
          <wp:positionH relativeFrom="column">
            <wp:posOffset>3824605</wp:posOffset>
          </wp:positionH>
          <wp:positionV relativeFrom="paragraph">
            <wp:posOffset>-194945</wp:posOffset>
          </wp:positionV>
          <wp:extent cx="2595880" cy="619125"/>
          <wp:effectExtent l="0" t="0" r="0" b="0"/>
          <wp:wrapSquare wrapText="bothSides"/>
          <wp:docPr id="4" name="Obraz 4" descr="W:\_042\042.3.2020 zawody kajakowe\u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_042\042.3.2020 zawody kajakowe\u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EBAAD5" wp14:editId="24057038">
          <wp:extent cx="188976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4A5311" w:rsidRDefault="004A5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A6F"/>
    <w:multiLevelType w:val="hybridMultilevel"/>
    <w:tmpl w:val="AC442D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0260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45A2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46DE2"/>
    <w:multiLevelType w:val="hybridMultilevel"/>
    <w:tmpl w:val="349255BA"/>
    <w:lvl w:ilvl="0" w:tplc="218E8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C5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A3113"/>
    <w:multiLevelType w:val="hybridMultilevel"/>
    <w:tmpl w:val="B18CB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0465E"/>
    <w:multiLevelType w:val="hybridMultilevel"/>
    <w:tmpl w:val="98B0FE92"/>
    <w:lvl w:ilvl="0" w:tplc="7D0C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99D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54033"/>
    <w:multiLevelType w:val="hybridMultilevel"/>
    <w:tmpl w:val="32E03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7BC6"/>
    <w:multiLevelType w:val="multilevel"/>
    <w:tmpl w:val="45986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B0ED0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2A3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50A02"/>
    <w:multiLevelType w:val="hybridMultilevel"/>
    <w:tmpl w:val="23F86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B56"/>
    <w:multiLevelType w:val="hybridMultilevel"/>
    <w:tmpl w:val="6EEE3FF2"/>
    <w:lvl w:ilvl="0" w:tplc="B752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5EC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C4F3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43F3A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8E"/>
    <w:multiLevelType w:val="hybridMultilevel"/>
    <w:tmpl w:val="47D8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84EC9"/>
    <w:multiLevelType w:val="multilevel"/>
    <w:tmpl w:val="575E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2158F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416F2"/>
    <w:multiLevelType w:val="hybridMultilevel"/>
    <w:tmpl w:val="F9803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3EA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46380C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C6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A16C0A"/>
    <w:multiLevelType w:val="multilevel"/>
    <w:tmpl w:val="37960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BF01B8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122D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F12E3"/>
    <w:multiLevelType w:val="hybridMultilevel"/>
    <w:tmpl w:val="6A1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4A88"/>
    <w:multiLevelType w:val="multilevel"/>
    <w:tmpl w:val="3FC6D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F0DB6"/>
    <w:multiLevelType w:val="hybridMultilevel"/>
    <w:tmpl w:val="11F0A6E4"/>
    <w:lvl w:ilvl="0" w:tplc="566A8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4D5B"/>
    <w:multiLevelType w:val="hybridMultilevel"/>
    <w:tmpl w:val="A1CC8F1A"/>
    <w:lvl w:ilvl="0" w:tplc="AD14811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3140E1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00327E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B05E1"/>
    <w:multiLevelType w:val="multilevel"/>
    <w:tmpl w:val="7808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840248"/>
    <w:multiLevelType w:val="hybridMultilevel"/>
    <w:tmpl w:val="718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2A4A"/>
    <w:multiLevelType w:val="multilevel"/>
    <w:tmpl w:val="0400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E60683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042F"/>
    <w:multiLevelType w:val="hybridMultilevel"/>
    <w:tmpl w:val="4B1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6A8A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33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30"/>
  </w:num>
  <w:num w:numId="10">
    <w:abstractNumId w:val="37"/>
  </w:num>
  <w:num w:numId="11">
    <w:abstractNumId w:val="34"/>
  </w:num>
  <w:num w:numId="12">
    <w:abstractNumId w:val="38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20"/>
  </w:num>
  <w:num w:numId="24">
    <w:abstractNumId w:val="5"/>
  </w:num>
  <w:num w:numId="25">
    <w:abstractNumId w:val="26"/>
  </w:num>
  <w:num w:numId="26">
    <w:abstractNumId w:val="0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1"/>
  </w:num>
  <w:num w:numId="32">
    <w:abstractNumId w:val="12"/>
  </w:num>
  <w:num w:numId="33">
    <w:abstractNumId w:val="8"/>
  </w:num>
  <w:num w:numId="34">
    <w:abstractNumId w:val="22"/>
  </w:num>
  <w:num w:numId="35">
    <w:abstractNumId w:val="10"/>
  </w:num>
  <w:num w:numId="36">
    <w:abstractNumId w:val="25"/>
  </w:num>
  <w:num w:numId="37">
    <w:abstractNumId w:val="36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7"/>
    <w:rsid w:val="000E2C0B"/>
    <w:rsid w:val="00125800"/>
    <w:rsid w:val="001B195F"/>
    <w:rsid w:val="001D3BEB"/>
    <w:rsid w:val="001E4A67"/>
    <w:rsid w:val="00297DBF"/>
    <w:rsid w:val="002A21DD"/>
    <w:rsid w:val="002B5EBA"/>
    <w:rsid w:val="002C34B9"/>
    <w:rsid w:val="00346175"/>
    <w:rsid w:val="00371491"/>
    <w:rsid w:val="003E5A42"/>
    <w:rsid w:val="003E679E"/>
    <w:rsid w:val="003F317C"/>
    <w:rsid w:val="004349F2"/>
    <w:rsid w:val="004765F4"/>
    <w:rsid w:val="004A4C4B"/>
    <w:rsid w:val="004A5311"/>
    <w:rsid w:val="004F2207"/>
    <w:rsid w:val="00521B3D"/>
    <w:rsid w:val="005333C5"/>
    <w:rsid w:val="00556DF5"/>
    <w:rsid w:val="00576BBF"/>
    <w:rsid w:val="00594BCD"/>
    <w:rsid w:val="006C2863"/>
    <w:rsid w:val="006C4A0F"/>
    <w:rsid w:val="007335C9"/>
    <w:rsid w:val="00750441"/>
    <w:rsid w:val="00775703"/>
    <w:rsid w:val="007E5321"/>
    <w:rsid w:val="008567CF"/>
    <w:rsid w:val="009E6B89"/>
    <w:rsid w:val="00A41431"/>
    <w:rsid w:val="00A61AB4"/>
    <w:rsid w:val="00A73DC2"/>
    <w:rsid w:val="00AB7F63"/>
    <w:rsid w:val="00AC73C5"/>
    <w:rsid w:val="00B125FF"/>
    <w:rsid w:val="00B20471"/>
    <w:rsid w:val="00B83AE9"/>
    <w:rsid w:val="00B85159"/>
    <w:rsid w:val="00B93538"/>
    <w:rsid w:val="00BA3535"/>
    <w:rsid w:val="00BC134F"/>
    <w:rsid w:val="00BD6079"/>
    <w:rsid w:val="00BF6CE0"/>
    <w:rsid w:val="00C2543C"/>
    <w:rsid w:val="00C36951"/>
    <w:rsid w:val="00CB745C"/>
    <w:rsid w:val="00D332B8"/>
    <w:rsid w:val="00E71800"/>
    <w:rsid w:val="00E85F2A"/>
    <w:rsid w:val="00EF115C"/>
    <w:rsid w:val="00F54C2B"/>
    <w:rsid w:val="00F82812"/>
    <w:rsid w:val="00F8553E"/>
    <w:rsid w:val="00F8733D"/>
    <w:rsid w:val="00F96B22"/>
    <w:rsid w:val="00FA4448"/>
    <w:rsid w:val="00FD79A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682B"/>
  <w15:docId w15:val="{BDBA7838-DFE5-45BA-B9DE-199E8BC0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AE9"/>
  </w:style>
  <w:style w:type="paragraph" w:styleId="Stopka">
    <w:name w:val="footer"/>
    <w:basedOn w:val="Normalny"/>
    <w:link w:val="Stopka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AE9"/>
  </w:style>
  <w:style w:type="paragraph" w:styleId="Tekstdymka">
    <w:name w:val="Balloon Text"/>
    <w:basedOn w:val="Normalny"/>
    <w:link w:val="TekstdymkaZnak"/>
    <w:uiPriority w:val="99"/>
    <w:semiHidden/>
    <w:unhideWhenUsed/>
    <w:rsid w:val="00B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FB6-26E1-4EAE-884C-5800AB9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helek</dc:creator>
  <cp:lastModifiedBy>Stażyści Promocji</cp:lastModifiedBy>
  <cp:revision>8</cp:revision>
  <dcterms:created xsi:type="dcterms:W3CDTF">2021-08-23T09:25:00Z</dcterms:created>
  <dcterms:modified xsi:type="dcterms:W3CDTF">2021-08-23T12:00:00Z</dcterms:modified>
</cp:coreProperties>
</file>